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21A" w:rsidP="00F92DB7" w:rsidRDefault="00111C59" w14:paraId="74F948E4" w14:textId="77777777">
      <w:pPr>
        <w:jc w:val="center"/>
        <w:rPr>
          <w:b/>
        </w:rPr>
      </w:pPr>
      <w:r w:rsidRPr="0096721A">
        <w:rPr>
          <w:b/>
        </w:rPr>
        <w:t>Supporting Statement for Paperwork Reduction Act Submissions</w:t>
      </w:r>
      <w:r w:rsidRPr="0096721A" w:rsidR="00F92DB7">
        <w:rPr>
          <w:b/>
        </w:rPr>
        <w:t>|</w:t>
      </w:r>
      <w:r w:rsidRPr="0096721A" w:rsidR="00F92DB7">
        <w:rPr>
          <w:b/>
        </w:rPr>
        <w:br/>
      </w:r>
      <w:r w:rsidRPr="0096721A" w:rsidR="0096721A">
        <w:rPr>
          <w:b/>
        </w:rPr>
        <w:t xml:space="preserve">OMB 3048-0013   </w:t>
      </w:r>
    </w:p>
    <w:p w:rsidR="00C17ABA" w:rsidP="0096721A" w:rsidRDefault="0096721A" w14:paraId="1A6E52A9" w14:textId="77777777">
      <w:pPr>
        <w:jc w:val="center"/>
        <w:rPr>
          <w:b/>
        </w:rPr>
      </w:pPr>
      <w:r w:rsidRPr="0096721A">
        <w:rPr>
          <w:b/>
        </w:rPr>
        <w:t>EIB 95-10</w:t>
      </w:r>
      <w:r>
        <w:rPr>
          <w:b/>
        </w:rPr>
        <w:t xml:space="preserve"> </w:t>
      </w:r>
      <w:r w:rsidRPr="0096721A" w:rsidR="00F92DB7">
        <w:rPr>
          <w:b/>
        </w:rPr>
        <w:t>Application for</w:t>
      </w:r>
      <w:r w:rsidR="00C17ABA">
        <w:rPr>
          <w:b/>
        </w:rPr>
        <w:t xml:space="preserve"> Credit Guarantee Facility and </w:t>
      </w:r>
    </w:p>
    <w:p w:rsidRPr="0096721A" w:rsidR="00F92DB7" w:rsidP="0096721A" w:rsidRDefault="00F92DB7" w14:paraId="1565CC61" w14:textId="24911793">
      <w:pPr>
        <w:jc w:val="center"/>
        <w:rPr>
          <w:b/>
        </w:rPr>
      </w:pPr>
      <w:r w:rsidRPr="0096721A">
        <w:rPr>
          <w:b/>
        </w:rPr>
        <w:t xml:space="preserve">Long Term </w:t>
      </w:r>
      <w:r w:rsidR="00C00E01">
        <w:rPr>
          <w:b/>
        </w:rPr>
        <w:t xml:space="preserve">Direct </w:t>
      </w:r>
      <w:r w:rsidRPr="0096721A">
        <w:rPr>
          <w:b/>
        </w:rPr>
        <w:t>Loan or Guarantee</w:t>
      </w:r>
      <w:r w:rsidRPr="0096721A">
        <w:rPr>
          <w:b/>
        </w:rPr>
        <w:br/>
      </w:r>
    </w:p>
    <w:p w:rsidRPr="007F55E5" w:rsidR="00111C59" w:rsidRDefault="00111C59" w14:paraId="7D5E5471" w14:textId="77777777"/>
    <w:p w:rsidRPr="007F55E5" w:rsidR="00111C59" w:rsidRDefault="00111C59" w14:paraId="26DA5D87" w14:textId="77777777">
      <w:r w:rsidRPr="007F55E5">
        <w:t>General Instructions</w:t>
      </w:r>
    </w:p>
    <w:p w:rsidRPr="007F55E5" w:rsidR="00111C59" w:rsidRDefault="00111C59" w14:paraId="2242BBDE" w14:textId="77777777">
      <w:r w:rsidRPr="007F55E5">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rsidRPr="007F55E5" w:rsidR="00111C59" w:rsidRDefault="00111C59" w14:paraId="752DF37C" w14:textId="77777777"/>
    <w:p w:rsidRPr="007F55E5" w:rsidR="00111C59" w:rsidRDefault="00111C59" w14:paraId="7EE2D2F4" w14:textId="77777777">
      <w:r w:rsidRPr="007F55E5">
        <w:t>Specific Instructions</w:t>
      </w:r>
    </w:p>
    <w:p w:rsidRPr="007F55E5" w:rsidR="00111C59" w:rsidRDefault="00111C59" w14:paraId="5EC3E508" w14:textId="77777777"/>
    <w:p w:rsidRPr="007F55E5" w:rsidR="00111C59" w:rsidP="00111C59" w:rsidRDefault="00111C59" w14:paraId="1C3650A1" w14:textId="77777777">
      <w:pPr>
        <w:numPr>
          <w:ilvl w:val="0"/>
          <w:numId w:val="1"/>
        </w:numPr>
      </w:pPr>
      <w:r w:rsidRPr="007F55E5">
        <w:t>Justification</w:t>
      </w:r>
    </w:p>
    <w:p w:rsidRPr="007F55E5" w:rsidR="00111C59" w:rsidP="00111C59" w:rsidRDefault="00111C59" w14:paraId="6ABFF977" w14:textId="77777777"/>
    <w:p w:rsidR="00C17ABA" w:rsidP="00C17ABA" w:rsidRDefault="00E72B67" w14:paraId="61D24749" w14:textId="77777777">
      <w:pPr>
        <w:numPr>
          <w:ilvl w:val="0"/>
          <w:numId w:val="4"/>
        </w:numPr>
      </w:pPr>
      <w:r w:rsidRPr="007F55E5">
        <w:t xml:space="preserve"> </w:t>
      </w:r>
      <w:r w:rsidRPr="007F55E5" w:rsidR="00111C59">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7F55E5" w:rsidR="00A5093A">
        <w:br/>
      </w:r>
      <w:r w:rsidRPr="007F55E5" w:rsidR="00A5093A">
        <w:br/>
        <w:t>The Export Import Bank of the US (</w:t>
      </w:r>
      <w:r w:rsidR="0096721A">
        <w:t>EXIM</w:t>
      </w:r>
      <w:r w:rsidRPr="007F55E5" w:rsidR="00A5093A">
        <w:t>) pursuant to the Export Import Bank Act of 1945, as amended (12 USC 635, et seq), facilitates the financ</w:t>
      </w:r>
      <w:r w:rsidRPr="007F55E5" w:rsidR="00181698">
        <w:t>ing</w:t>
      </w:r>
      <w:r w:rsidRPr="007F55E5" w:rsidR="00A5093A">
        <w:t xml:space="preserve"> of export</w:t>
      </w:r>
      <w:r w:rsidRPr="007F55E5" w:rsidR="00181698">
        <w:t>s</w:t>
      </w:r>
      <w:r w:rsidRPr="007F55E5" w:rsidR="00A5093A">
        <w:t xml:space="preserve"> of U.S. goods and services.  </w:t>
      </w:r>
    </w:p>
    <w:p w:rsidR="00C17ABA" w:rsidP="00C17ABA" w:rsidRDefault="00C17ABA" w14:paraId="5B059B6D" w14:textId="77777777">
      <w:pPr>
        <w:ind w:left="720"/>
      </w:pPr>
    </w:p>
    <w:p w:rsidRPr="007F55E5" w:rsidR="00441B69" w:rsidP="00C17ABA" w:rsidRDefault="00A5093A" w14:paraId="0128919F" w14:textId="77777777">
      <w:pPr>
        <w:numPr>
          <w:ilvl w:val="0"/>
          <w:numId w:val="4"/>
        </w:numPr>
      </w:pPr>
      <w:r w:rsidRPr="007F55E5">
        <w:t xml:space="preserve">By neutralizing the effect of export credit insurance and guarantees offered by foreign governments and by absorbing credit risks that the private section will not accept, </w:t>
      </w:r>
      <w:r w:rsidR="0096721A">
        <w:t>EXIM</w:t>
      </w:r>
      <w:r w:rsidRPr="007F55E5">
        <w:t xml:space="preserve"> enables U.S. exporters to compete fairly in foreign markets </w:t>
      </w:r>
      <w:proofErr w:type="gramStart"/>
      <w:r w:rsidRPr="007F55E5">
        <w:t>on the basis of</w:t>
      </w:r>
      <w:proofErr w:type="gramEnd"/>
      <w:r w:rsidRPr="007F55E5">
        <w:t xml:space="preserve"> price and product.  This collection of information is necessary, pursuant to 12 USC Sec. 635 (a) (1), to determine eligibility of the applicant for </w:t>
      </w:r>
      <w:r w:rsidR="0096721A">
        <w:t>EXIM</w:t>
      </w:r>
      <w:r w:rsidRPr="007F55E5">
        <w:t xml:space="preserve"> Assistance.</w:t>
      </w:r>
    </w:p>
    <w:p w:rsidRPr="007F55E5" w:rsidR="00111C59" w:rsidP="00181698" w:rsidRDefault="00111C59" w14:paraId="0C673F41" w14:textId="77777777">
      <w:pPr>
        <w:ind w:left="720"/>
      </w:pPr>
    </w:p>
    <w:p w:rsidRPr="007F55E5" w:rsidR="00111C59" w:rsidP="00E72B67" w:rsidRDefault="00111C59" w14:paraId="6FF266D2" w14:textId="77777777">
      <w:pPr>
        <w:numPr>
          <w:ilvl w:val="0"/>
          <w:numId w:val="4"/>
        </w:numPr>
      </w:pPr>
      <w:r w:rsidRPr="007F55E5">
        <w:t>Indicate how, by whom and for what purpose the information is to be used.  Except for a new collection, indicate the actual use the agency has made of the information received form the current collection.</w:t>
      </w:r>
      <w:r w:rsidRPr="007F55E5" w:rsidR="00A5093A">
        <w:br/>
      </w:r>
      <w:r w:rsidRPr="007F55E5" w:rsidR="00A5093A">
        <w:br/>
        <w:t xml:space="preserve">The collection will provide information needed to determine compliance and creditworthiness for transaction requests submitted to </w:t>
      </w:r>
      <w:r w:rsidR="0096721A">
        <w:t>EXIM</w:t>
      </w:r>
      <w:r w:rsidRPr="007F55E5" w:rsidR="00A5093A">
        <w:t xml:space="preserve"> under its </w:t>
      </w:r>
      <w:r w:rsidR="00C17ABA">
        <w:t xml:space="preserve">credit guarantee facility and </w:t>
      </w:r>
      <w:r w:rsidRPr="007F55E5" w:rsidR="00A5093A">
        <w:t>lon</w:t>
      </w:r>
      <w:r w:rsidRPr="007F55E5" w:rsidR="00E85654">
        <w:t>g-term guarantee and direct loan</w:t>
      </w:r>
      <w:r w:rsidRPr="007F55E5" w:rsidR="00A5093A">
        <w:t xml:space="preserve"> programs.  The form is currently used to make a credit decision on approximately </w:t>
      </w:r>
      <w:r w:rsidR="00C17ABA">
        <w:t>6</w:t>
      </w:r>
      <w:r w:rsidRPr="007F55E5" w:rsidR="00A5093A">
        <w:t>5 export transactions per year in divisions dealing with aircraft, struct</w:t>
      </w:r>
      <w:r w:rsidRPr="007F55E5" w:rsidR="00181698">
        <w:t>ured finance, and trade finance.</w:t>
      </w:r>
      <w:r w:rsidRPr="007F55E5">
        <w:br/>
      </w:r>
    </w:p>
    <w:p w:rsidRPr="007F55E5" w:rsidR="00111C59" w:rsidP="00E72B67" w:rsidRDefault="00111C59" w14:paraId="415F7333" w14:textId="77777777">
      <w:pPr>
        <w:numPr>
          <w:ilvl w:val="0"/>
          <w:numId w:val="4"/>
        </w:numPr>
      </w:pPr>
      <w:r w:rsidRPr="007F55E5">
        <w:lastRenderedPageBreak/>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Pr="007F55E5" w:rsidR="002211B5">
        <w:t>ection.</w:t>
      </w:r>
      <w:r w:rsidRPr="007F55E5">
        <w:t xml:space="preserve">  Also describe any </w:t>
      </w:r>
      <w:r w:rsidRPr="007F55E5" w:rsidR="002211B5">
        <w:t>consideration</w:t>
      </w:r>
      <w:r w:rsidRPr="007F55E5">
        <w:t xml:space="preserve"> of using information technology to reduce burden.</w:t>
      </w:r>
      <w:r w:rsidRPr="007F55E5" w:rsidR="002211B5">
        <w:br/>
      </w:r>
      <w:r w:rsidRPr="007F55E5" w:rsidR="00A5093A">
        <w:br/>
      </w:r>
      <w:r w:rsidR="0096721A">
        <w:t>EXIM</w:t>
      </w:r>
      <w:r w:rsidRPr="007F55E5" w:rsidR="00A5093A">
        <w:t xml:space="preserve"> primarily receives this application (and supporting materials) in P</w:t>
      </w:r>
      <w:r w:rsidRPr="007F55E5" w:rsidR="00181698">
        <w:t>DF</w:t>
      </w:r>
      <w:r w:rsidRPr="007F55E5" w:rsidR="00A5093A">
        <w:t xml:space="preserve"> scans of original applications and all required application attachments via email.  </w:t>
      </w:r>
      <w:r w:rsidR="0096721A">
        <w:t>EXIM</w:t>
      </w:r>
      <w:r w:rsidRPr="007F55E5" w:rsidR="00A5093A">
        <w:t xml:space="preserve"> is considering a business automation project that could, in the medium-term, allow for electronic application submission.</w:t>
      </w:r>
      <w:r w:rsidRPr="007F55E5" w:rsidR="00A5093A">
        <w:br/>
      </w:r>
    </w:p>
    <w:p w:rsidRPr="007F55E5" w:rsidR="002211B5" w:rsidP="00E72B67" w:rsidRDefault="002211B5" w14:paraId="05D332CA" w14:textId="77777777">
      <w:pPr>
        <w:numPr>
          <w:ilvl w:val="0"/>
          <w:numId w:val="4"/>
        </w:numPr>
      </w:pPr>
      <w:r w:rsidRPr="007F55E5">
        <w:t xml:space="preserve">Describe effort to identify duplication.  Show specifically why any </w:t>
      </w:r>
      <w:r w:rsidRPr="007F55E5" w:rsidR="00BC02CD">
        <w:t>similar</w:t>
      </w:r>
      <w:r w:rsidRPr="007F55E5">
        <w:t xml:space="preserve"> information already available cannot be used or modified for use for the purposes described in Item 2 above.</w:t>
      </w:r>
      <w:r w:rsidRPr="007F55E5" w:rsidR="00A5093A">
        <w:br/>
      </w:r>
      <w:r w:rsidRPr="007F55E5" w:rsidR="00A5093A">
        <w:br/>
        <w:t xml:space="preserve">There is no duplication of information submission because each application corresponds to a unique loan or guarantee request.  In circumstances where some information may already be on file at </w:t>
      </w:r>
      <w:r w:rsidR="0096721A">
        <w:t>EXIM</w:t>
      </w:r>
      <w:r w:rsidRPr="007F55E5" w:rsidR="00A5093A">
        <w:t xml:space="preserve"> the application includes language allowing the applicant to indicate so, and thus not send in the information.</w:t>
      </w:r>
      <w:r w:rsidRPr="007F55E5">
        <w:br/>
      </w:r>
    </w:p>
    <w:p w:rsidRPr="007F55E5" w:rsidR="002211B5" w:rsidP="00E72B67" w:rsidRDefault="002211B5" w14:paraId="125018E5" w14:textId="77777777">
      <w:pPr>
        <w:numPr>
          <w:ilvl w:val="0"/>
          <w:numId w:val="4"/>
        </w:numPr>
      </w:pPr>
      <w:r w:rsidRPr="007F55E5">
        <w:t>If the collection of information impacts small businesses or other small entities describe any methods used to minimize burden.</w:t>
      </w:r>
      <w:r w:rsidRPr="007F55E5">
        <w:br/>
      </w:r>
      <w:r w:rsidRPr="007F55E5" w:rsidR="00A5093A">
        <w:br/>
      </w:r>
      <w:r w:rsidRPr="007F55E5" w:rsidR="00E449A1">
        <w:t xml:space="preserve">The applicants for </w:t>
      </w:r>
      <w:r w:rsidR="00CE01C8">
        <w:t xml:space="preserve">credit guarantee facilities, </w:t>
      </w:r>
      <w:r w:rsidRPr="007F55E5" w:rsidR="00E449A1">
        <w:t xml:space="preserve">long-term loans and guarantees are typically financial institutions, foreign companies and governments that are </w:t>
      </w:r>
      <w:r w:rsidRPr="007F55E5" w:rsidR="00E449A1">
        <w:rPr>
          <w:u w:val="single"/>
        </w:rPr>
        <w:t>not</w:t>
      </w:r>
      <w:r w:rsidRPr="007F55E5" w:rsidR="00E449A1">
        <w:t xml:space="preserve"> classified as small businesses.</w:t>
      </w:r>
      <w:r w:rsidRPr="007F55E5" w:rsidR="00A5093A">
        <w:br/>
      </w:r>
    </w:p>
    <w:p w:rsidRPr="007F55E5" w:rsidR="002211B5" w:rsidP="00E72B67" w:rsidRDefault="002211B5" w14:paraId="25D7D4CC" w14:textId="77777777">
      <w:pPr>
        <w:numPr>
          <w:ilvl w:val="0"/>
          <w:numId w:val="4"/>
        </w:numPr>
      </w:pPr>
      <w:r w:rsidRPr="007F55E5">
        <w:t xml:space="preserve">Describe the consequence to Federal program or policy activities if the collection is not conducted or is conducted less frequently, as well as any technical or legal obstacles to reducing burden. </w:t>
      </w:r>
      <w:r w:rsidRPr="007F55E5" w:rsidR="00E449A1">
        <w:br/>
      </w:r>
      <w:r w:rsidRPr="007F55E5" w:rsidR="00E449A1">
        <w:br/>
        <w:t xml:space="preserve">Absent the information required in the application form, </w:t>
      </w:r>
      <w:r w:rsidR="0096721A">
        <w:t>EXIM</w:t>
      </w:r>
      <w:r w:rsidRPr="007F55E5" w:rsidR="00E449A1">
        <w:t xml:space="preserve"> would be unable to make the necessary judgments to determine eligibility of the applicant to obtain support.  Without these judgments, </w:t>
      </w:r>
      <w:r w:rsidR="0096721A">
        <w:t>EXIM</w:t>
      </w:r>
      <w:r w:rsidRPr="007F55E5" w:rsidR="00E449A1">
        <w:t xml:space="preserve"> would not be able to provide the guarantee or loan needed by its customers.</w:t>
      </w:r>
      <w:r w:rsidRPr="007F55E5">
        <w:br/>
      </w:r>
    </w:p>
    <w:p w:rsidRPr="007F55E5" w:rsidR="002211B5" w:rsidP="00E72B67" w:rsidRDefault="002211B5" w14:paraId="640B5426" w14:textId="77777777">
      <w:pPr>
        <w:numPr>
          <w:ilvl w:val="0"/>
          <w:numId w:val="4"/>
        </w:numPr>
      </w:pPr>
      <w:r w:rsidRPr="007F55E5">
        <w:t>Explain any special circumstances that would cause an information collection to be conducted in a manner”</w:t>
      </w:r>
      <w:r w:rsidRPr="007F55E5">
        <w:br/>
        <w:t>*requiring respondents to report information to the agency more often than quarterly;</w:t>
      </w:r>
      <w:r w:rsidRPr="007F55E5">
        <w:br/>
        <w:t>*requiring respondents to prepare a written response to a collection of information in fewer than 30 days after receipt of it;</w:t>
      </w:r>
      <w:r w:rsidRPr="007F55E5">
        <w:br/>
        <w:t>*requiring respondents to submit more than an original and two copies of any document;</w:t>
      </w:r>
      <w:r w:rsidRPr="007F55E5">
        <w:br/>
        <w:t xml:space="preserve">*in connection with a statistical survey, that is not designed to produce valid or </w:t>
      </w:r>
      <w:r w:rsidRPr="007F55E5">
        <w:lastRenderedPageBreak/>
        <w:t>reliable results that can be generalized to the universe of study;</w:t>
      </w:r>
      <w:r w:rsidRPr="007F55E5">
        <w:br/>
        <w:t>*requiring the use of statistical data classification that has not been reviewed and approved by OMB;</w:t>
      </w:r>
      <w:r w:rsidRPr="007F55E5">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7F55E5" w:rsidR="00633291">
        <w:t xml:space="preserve"> </w:t>
      </w:r>
      <w:r w:rsidRPr="007F55E5">
        <w:t>data with other agencies for compatible confidential use</w:t>
      </w:r>
      <w:r w:rsidRPr="007F55E5" w:rsidR="00633291">
        <w:t>; or</w:t>
      </w:r>
      <w:r w:rsidRPr="007F55E5" w:rsidR="00633291">
        <w:br/>
        <w:t>*requiring respondents to submit proprietary trade secrets, or other confidential information unless the agency can demonstrate that it has instituted procedures to protect the information’s confidentiality to the extent permitted by law.</w:t>
      </w:r>
      <w:r w:rsidRPr="007F55E5" w:rsidR="00633291">
        <w:br/>
      </w:r>
      <w:r w:rsidRPr="007F55E5" w:rsidR="00E449A1">
        <w:br/>
        <w:t>This collection is consistent with guidelines in 5 CFR 1320.6.</w:t>
      </w:r>
      <w:r w:rsidRPr="007F55E5" w:rsidR="00E449A1">
        <w:br/>
      </w:r>
    </w:p>
    <w:p w:rsidR="00FA7917" w:rsidP="00E8112C" w:rsidRDefault="00633291" w14:paraId="21A81EEE" w14:textId="5600F1DD">
      <w:pPr>
        <w:numPr>
          <w:ilvl w:val="0"/>
          <w:numId w:val="4"/>
        </w:numPr>
      </w:pPr>
      <w:r w:rsidRPr="007F55E5">
        <w:t xml:space="preserve">If applicable, provide a copy and identify the date and page number of </w:t>
      </w:r>
      <w:proofErr w:type="gramStart"/>
      <w:r w:rsidRPr="007F55E5">
        <w:t>publication</w:t>
      </w:r>
      <w:proofErr w:type="gramEnd"/>
      <w:r w:rsidRPr="007F55E5">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7F55E5" w:rsidR="00E449A1">
        <w:br/>
      </w:r>
      <w:r w:rsidRPr="007F55E5" w:rsidR="00E449A1">
        <w:br/>
      </w:r>
      <w:r w:rsidR="00FA7917">
        <w:t xml:space="preserve">60 Day </w:t>
      </w:r>
      <w:r w:rsidRPr="00E8112C" w:rsidR="00E8112C">
        <w:t>Federal Register</w:t>
      </w:r>
      <w:r w:rsidR="00FA7917">
        <w:t xml:space="preserve"> Notice FR</w:t>
      </w:r>
      <w:r w:rsidRPr="00E8112C" w:rsidR="00E8112C">
        <w:t xml:space="preserve"> Vol. </w:t>
      </w:r>
      <w:r w:rsidR="006B5775">
        <w:t>87</w:t>
      </w:r>
      <w:r w:rsidRPr="00E8112C" w:rsidR="00E8112C">
        <w:t xml:space="preserve"> </w:t>
      </w:r>
      <w:r w:rsidR="009518AF">
        <w:t>#</w:t>
      </w:r>
      <w:r w:rsidR="006B5775">
        <w:t>99</w:t>
      </w:r>
      <w:r w:rsidRPr="00E8112C" w:rsidR="00E8112C">
        <w:t xml:space="preserve"> on </w:t>
      </w:r>
      <w:r w:rsidR="00FA7917">
        <w:t>0</w:t>
      </w:r>
      <w:r w:rsidR="006B5775">
        <w:t>5</w:t>
      </w:r>
      <w:r w:rsidR="00FA7917">
        <w:t>/</w:t>
      </w:r>
      <w:r w:rsidR="006B5775">
        <w:t>23</w:t>
      </w:r>
      <w:r w:rsidR="00FA7917">
        <w:t>/20</w:t>
      </w:r>
      <w:r w:rsidR="006B5775">
        <w:t>22</w:t>
      </w:r>
      <w:r w:rsidR="00FA7917">
        <w:t>.</w:t>
      </w:r>
      <w:r w:rsidRPr="00E8112C" w:rsidR="00E8112C">
        <w:t xml:space="preserve">  </w:t>
      </w:r>
    </w:p>
    <w:p w:rsidRPr="00E8112C" w:rsidR="00E8112C" w:rsidP="00FA7917" w:rsidRDefault="006B5775" w14:paraId="49B7643B" w14:textId="33ED15FC">
      <w:pPr>
        <w:ind w:left="720"/>
      </w:pPr>
      <w:r>
        <w:t>No comments were received.</w:t>
      </w:r>
    </w:p>
    <w:p w:rsidRPr="009518AF" w:rsidR="00FA7917" w:rsidP="00FA7917" w:rsidRDefault="00E8112C" w14:paraId="1B8D081F" w14:textId="1AAAA7C3">
      <w:pPr>
        <w:ind w:left="720"/>
      </w:pPr>
      <w:r w:rsidRPr="00E8112C">
        <w:br/>
      </w:r>
      <w:r w:rsidRPr="009518AF" w:rsidR="00FA7917">
        <w:t xml:space="preserve">30 Day Federal Register Notice FR Vol. </w:t>
      </w:r>
      <w:r w:rsidRPr="009518AF" w:rsidR="009518AF">
        <w:t>8</w:t>
      </w:r>
      <w:r w:rsidR="006B5775">
        <w:t>7</w:t>
      </w:r>
      <w:r w:rsidRPr="009518AF" w:rsidR="00FA7917">
        <w:t xml:space="preserve"> </w:t>
      </w:r>
      <w:r w:rsidRPr="009518AF" w:rsidR="009518AF">
        <w:t>#1</w:t>
      </w:r>
      <w:r w:rsidR="006B5775">
        <w:t>51</w:t>
      </w:r>
      <w:r w:rsidRPr="009518AF" w:rsidR="00FA7917">
        <w:t xml:space="preserve"> on </w:t>
      </w:r>
      <w:r w:rsidRPr="009518AF" w:rsidR="009518AF">
        <w:t>0</w:t>
      </w:r>
      <w:r w:rsidR="00CE4F0C">
        <w:t>8</w:t>
      </w:r>
      <w:r w:rsidRPr="009518AF" w:rsidR="00FA7917">
        <w:t>/</w:t>
      </w:r>
      <w:r w:rsidR="00CE4F0C">
        <w:t>08/</w:t>
      </w:r>
      <w:r w:rsidRPr="009518AF" w:rsidR="00FA7917">
        <w:t>20</w:t>
      </w:r>
      <w:r w:rsidR="00CE4F0C">
        <w:t>22</w:t>
      </w:r>
      <w:r w:rsidRPr="009518AF" w:rsidR="00FA7917">
        <w:t xml:space="preserve">.  </w:t>
      </w:r>
    </w:p>
    <w:p w:rsidRPr="007F55E5" w:rsidR="00633291" w:rsidP="00E8112C" w:rsidRDefault="00633291" w14:paraId="0C7D5B31" w14:textId="77777777">
      <w:pPr>
        <w:ind w:left="720"/>
      </w:pPr>
    </w:p>
    <w:p w:rsidRPr="007F55E5" w:rsidR="00633291" w:rsidP="00E72B67" w:rsidRDefault="00633291" w14:paraId="402016AE" w14:textId="77777777">
      <w:pPr>
        <w:numPr>
          <w:ilvl w:val="0"/>
          <w:numId w:val="4"/>
        </w:numPr>
      </w:pPr>
      <w:r w:rsidRPr="007F55E5">
        <w:t>Explain any decision to provide any payment or gift to respondents, other than remuneration of contractors or grantees.</w:t>
      </w:r>
      <w:r w:rsidRPr="007F55E5" w:rsidR="00E449A1">
        <w:br/>
      </w:r>
      <w:r w:rsidRPr="007F55E5" w:rsidR="00E449A1">
        <w:br/>
      </w:r>
      <w:r w:rsidRPr="00081A3E" w:rsidR="0096721A">
        <w:t>EXIM does not provide any payments or gifts to respondents.</w:t>
      </w:r>
      <w:r w:rsidRPr="007F55E5">
        <w:br/>
      </w:r>
    </w:p>
    <w:p w:rsidRPr="007F55E5" w:rsidR="00633291" w:rsidP="00E72B67" w:rsidRDefault="00633291" w14:paraId="2A12EDAD" w14:textId="77777777">
      <w:pPr>
        <w:numPr>
          <w:ilvl w:val="0"/>
          <w:numId w:val="4"/>
        </w:numPr>
      </w:pPr>
      <w:r w:rsidRPr="007F55E5">
        <w:t>Describe any assurance of confidentiality provided to respondents and the basis for the assurance in statute, regulation, or agency policy.</w:t>
      </w:r>
      <w:r w:rsidRPr="007F55E5" w:rsidR="00E449A1">
        <w:br/>
      </w:r>
      <w:r w:rsidRPr="007F55E5" w:rsidR="00E449A1">
        <w:br/>
      </w:r>
      <w:r w:rsidR="0096721A">
        <w:t>EXIM</w:t>
      </w:r>
      <w:r w:rsidRPr="007F55E5" w:rsidR="00E449A1">
        <w:t xml:space="preserve"> and its offices and employees are subject to the Trade Secrets Act, 18 U.S.C. Sc 1905, which requires </w:t>
      </w:r>
      <w:r w:rsidR="0096721A">
        <w:t>EXIM</w:t>
      </w:r>
      <w:r w:rsidRPr="007F55E5" w:rsidR="00E449A1">
        <w:t xml:space="preserve"> to protect confidential business and commercial information from disclosure, 12 CFR 404.1, which provides that, except as required by law, </w:t>
      </w:r>
      <w:r w:rsidR="0096721A">
        <w:t>EXIM</w:t>
      </w:r>
      <w:r w:rsidRPr="007F55E5" w:rsidR="00E449A1">
        <w:t xml:space="preserve"> will not disclose information provided in confidence without the submitter’s consent.</w:t>
      </w:r>
      <w:r w:rsidRPr="007F55E5">
        <w:br/>
      </w:r>
    </w:p>
    <w:p w:rsidRPr="007F55E5" w:rsidR="00633291" w:rsidP="00E72B67" w:rsidRDefault="00633291" w14:paraId="3334BEDF" w14:textId="77777777">
      <w:pPr>
        <w:numPr>
          <w:ilvl w:val="0"/>
          <w:numId w:val="4"/>
        </w:numPr>
      </w:pPr>
      <w:r w:rsidRPr="007F55E5">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7F55E5" w:rsidR="00E449A1">
        <w:br/>
      </w:r>
      <w:r w:rsidRPr="007F55E5" w:rsidR="00E449A1">
        <w:br/>
      </w:r>
      <w:r w:rsidRPr="00081A3E" w:rsidR="0096721A">
        <w:lastRenderedPageBreak/>
        <w:t>There are no questions of a sensitive nature included on this application.</w:t>
      </w:r>
      <w:r w:rsidRPr="007F55E5">
        <w:br/>
      </w:r>
    </w:p>
    <w:p w:rsidR="0096721A" w:rsidP="00E72B67" w:rsidRDefault="008C5ACF" w14:paraId="098B2D42" w14:textId="77777777">
      <w:pPr>
        <w:numPr>
          <w:ilvl w:val="0"/>
          <w:numId w:val="4"/>
        </w:numPr>
      </w:pPr>
      <w:r w:rsidRPr="007F55E5">
        <w:t>Provide estimates of the hour burden of the collection of information. The statement should include</w:t>
      </w:r>
      <w:r w:rsidRPr="007F55E5" w:rsidR="00500644">
        <w:t>:</w:t>
      </w:r>
    </w:p>
    <w:p w:rsidRPr="007F55E5" w:rsidR="00633291" w:rsidP="0096721A" w:rsidRDefault="00500644" w14:paraId="3B53F1F4" w14:textId="77777777">
      <w:pPr>
        <w:ind w:left="720"/>
      </w:pPr>
      <w:r w:rsidRPr="007F55E5">
        <w:br/>
        <w:t>*</w:t>
      </w:r>
      <w:proofErr w:type="gramStart"/>
      <w:r w:rsidRPr="007F55E5">
        <w:t>th</w:t>
      </w:r>
      <w:r w:rsidR="0096721A">
        <w:t>e</w:t>
      </w:r>
      <w:proofErr w:type="gramEnd"/>
      <w:r w:rsidR="0096721A">
        <w:t xml:space="preserve"> number of respondents:</w:t>
      </w:r>
      <w:r w:rsidR="0096721A">
        <w:tab/>
      </w:r>
      <w:r w:rsidR="00183754">
        <w:t>65</w:t>
      </w:r>
      <w:r w:rsidR="0096721A">
        <w:br/>
        <w:t>*the frequency of response:</w:t>
      </w:r>
      <w:r w:rsidR="0096721A">
        <w:tab/>
      </w:r>
      <w:r w:rsidRPr="007F55E5" w:rsidR="00E449A1">
        <w:t>On occasion</w:t>
      </w:r>
      <w:r w:rsidRPr="007F55E5" w:rsidR="00F92DB7">
        <w:br/>
        <w:t>*annual hour bur</w:t>
      </w:r>
      <w:r w:rsidR="0096721A">
        <w:t>den:</w:t>
      </w:r>
      <w:r w:rsidR="0096721A">
        <w:tab/>
      </w:r>
      <w:r w:rsidR="0096721A">
        <w:tab/>
      </w:r>
      <w:r w:rsidRPr="007F55E5" w:rsidR="00441B69">
        <w:t>1</w:t>
      </w:r>
      <w:r w:rsidR="00183754">
        <w:t>62.5</w:t>
      </w:r>
      <w:r w:rsidRPr="007F55E5" w:rsidR="00E449A1">
        <w:t xml:space="preserve"> hours</w:t>
      </w:r>
      <w:r w:rsidRPr="007F55E5" w:rsidR="008C5ACF">
        <w:br/>
      </w:r>
    </w:p>
    <w:p w:rsidR="0096721A" w:rsidP="0096721A" w:rsidRDefault="008C5ACF" w14:paraId="1E75E13A" w14:textId="77777777">
      <w:pPr>
        <w:numPr>
          <w:ilvl w:val="0"/>
          <w:numId w:val="4"/>
        </w:numPr>
      </w:pPr>
      <w:r w:rsidRPr="007F55E5">
        <w:t xml:space="preserve">Provide an estimate for the total annual </w:t>
      </w:r>
      <w:r w:rsidRPr="007F55E5" w:rsidR="00BC02CD">
        <w:t>cost burden to respondents or records keepers resulting from the collection of information.  (Do not include the cost of any hour</w:t>
      </w:r>
      <w:r w:rsidRPr="007F55E5" w:rsidR="00E72B67">
        <w:t xml:space="preserve"> burden shown in items 12</w:t>
      </w:r>
      <w:r w:rsidRPr="007F55E5" w:rsidR="00BC02CD">
        <w:t>).</w:t>
      </w:r>
    </w:p>
    <w:p w:rsidR="0096721A" w:rsidP="0096721A" w:rsidRDefault="0096721A" w14:paraId="2B4E41C4" w14:textId="77777777">
      <w:pPr>
        <w:ind w:left="720"/>
      </w:pPr>
    </w:p>
    <w:p w:rsidR="0096721A" w:rsidP="00E321B5" w:rsidRDefault="00BC02CD" w14:paraId="743DD1EB" w14:textId="77777777">
      <w:pPr>
        <w:numPr>
          <w:ilvl w:val="0"/>
          <w:numId w:val="4"/>
        </w:numPr>
        <w:autoSpaceDE w:val="0"/>
        <w:autoSpaceDN w:val="0"/>
        <w:adjustRightInd w:val="0"/>
        <w:spacing w:after="240"/>
      </w:pPr>
      <w:r w:rsidRPr="007F55E5">
        <w:t xml:space="preserve">Provide estimates of annualized costs to the Federal government. </w:t>
      </w:r>
      <w:r w:rsidRPr="007F55E5" w:rsidR="00F92DB7">
        <w:br/>
      </w:r>
      <w:r w:rsidRPr="007F55E5" w:rsidR="00F92DB7">
        <w:br/>
        <w:t>Reviewing Time</w:t>
      </w:r>
      <w:r w:rsidR="0096721A">
        <w:t>:</w:t>
      </w:r>
      <w:r w:rsidRPr="007F55E5" w:rsidR="00F92DB7">
        <w:tab/>
      </w:r>
      <w:r w:rsidRPr="007F55E5" w:rsidR="00F92DB7">
        <w:tab/>
      </w:r>
      <w:r w:rsidRPr="007F55E5" w:rsidR="00441B69">
        <w:t>1.75</w:t>
      </w:r>
      <w:r w:rsidRPr="007F55E5" w:rsidR="00F92DB7">
        <w:t xml:space="preserve"> hours</w:t>
      </w:r>
      <w:r w:rsidRPr="007F55E5" w:rsidR="00F92DB7">
        <w:br/>
        <w:t>Responses/year</w:t>
      </w:r>
      <w:r w:rsidR="0096721A">
        <w:t>:</w:t>
      </w:r>
      <w:r w:rsidRPr="007F55E5" w:rsidR="00F92DB7">
        <w:tab/>
      </w:r>
      <w:r w:rsidRPr="007F55E5" w:rsidR="00F92DB7">
        <w:tab/>
      </w:r>
      <w:r w:rsidR="00183754">
        <w:t>85</w:t>
      </w:r>
      <w:r w:rsidRPr="007F55E5" w:rsidR="00F92DB7">
        <w:br/>
        <w:t>Review time/year</w:t>
      </w:r>
      <w:r w:rsidR="0096721A">
        <w:t>:</w:t>
      </w:r>
      <w:r w:rsidRPr="007F55E5" w:rsidR="00F92DB7">
        <w:tab/>
      </w:r>
      <w:r w:rsidRPr="007F55E5" w:rsidR="00F92DB7">
        <w:tab/>
      </w:r>
      <w:r w:rsidR="00183754">
        <w:t>148.75</w:t>
      </w:r>
      <w:r w:rsidRPr="007F55E5" w:rsidR="00F92DB7">
        <w:t xml:space="preserve"> hours</w:t>
      </w:r>
      <w:r w:rsidRPr="007F55E5" w:rsidR="00F92DB7">
        <w:br/>
        <w:t>Avg</w:t>
      </w:r>
      <w:r w:rsidR="005F5244">
        <w:t>.</w:t>
      </w:r>
      <w:r w:rsidR="0096721A">
        <w:t xml:space="preserve"> Wages/hour:</w:t>
      </w:r>
      <w:r w:rsidRPr="007F55E5" w:rsidR="00F92DB7">
        <w:tab/>
      </w:r>
      <w:r w:rsidRPr="007F55E5" w:rsidR="00F92DB7">
        <w:tab/>
        <w:t>$</w:t>
      </w:r>
      <w:r w:rsidRPr="007F55E5" w:rsidR="00441B69">
        <w:t>42.50</w:t>
      </w:r>
      <w:r w:rsidRPr="007F55E5" w:rsidR="00E72B67">
        <w:br/>
        <w:t>Benefits &amp; Overhead</w:t>
      </w:r>
      <w:r w:rsidR="0096721A">
        <w:t>:</w:t>
      </w:r>
      <w:r w:rsidRPr="007F55E5" w:rsidR="00E72B67">
        <w:tab/>
      </w:r>
      <w:r w:rsidRPr="007F55E5" w:rsidR="00E72B67">
        <w:tab/>
        <w:t>2</w:t>
      </w:r>
      <w:r w:rsidRPr="007F55E5" w:rsidR="00AF1353">
        <w:t>0</w:t>
      </w:r>
      <w:r w:rsidRPr="007F55E5" w:rsidR="00E72B67">
        <w:t>%</w:t>
      </w:r>
      <w:r w:rsidRPr="007F55E5" w:rsidR="006B2FCE">
        <w:t xml:space="preserve"> </w:t>
      </w:r>
      <w:r w:rsidRPr="007F55E5" w:rsidR="00E72B67">
        <w:br/>
        <w:t>Total Government Cost</w:t>
      </w:r>
      <w:r w:rsidR="0096721A">
        <w:t>:</w:t>
      </w:r>
      <w:r w:rsidR="0096721A">
        <w:tab/>
      </w:r>
      <w:r w:rsidRPr="007F55E5" w:rsidR="00E72B67">
        <w:t>$</w:t>
      </w:r>
      <w:r w:rsidR="00183754">
        <w:t>7,586</w:t>
      </w:r>
    </w:p>
    <w:p w:rsidR="00E321B5" w:rsidP="00E72B67" w:rsidRDefault="0096721A" w14:paraId="02AB1CC9" w14:textId="77777777">
      <w:pPr>
        <w:numPr>
          <w:ilvl w:val="0"/>
          <w:numId w:val="4"/>
        </w:numPr>
      </w:pPr>
      <w:r w:rsidRPr="007F55E5">
        <w:t>Explain the reasons for any program changes or adjusted reported in items 12 or 13 of OMB from 83-1.</w:t>
      </w:r>
    </w:p>
    <w:p w:rsidR="00BC02CD" w:rsidP="00E321B5" w:rsidRDefault="00CD3731" w14:paraId="797BFA99" w14:textId="1BB9292E">
      <w:pPr>
        <w:ind w:left="720"/>
      </w:pPr>
      <w:r w:rsidRPr="007F55E5">
        <w:br/>
      </w:r>
      <w:r w:rsidR="00183754">
        <w:t xml:space="preserve">Increased number of burden hours by the respondent due to the additional information being requested </w:t>
      </w:r>
      <w:r w:rsidR="00E228C2">
        <w:t>for</w:t>
      </w:r>
      <w:r w:rsidR="001438FA">
        <w:t xml:space="preserve"> Participants and</w:t>
      </w:r>
      <w:r w:rsidR="00183754">
        <w:t xml:space="preserve"> new EXIM products offered, including the China and Transformational Exports Program and Domestic Financing</w:t>
      </w:r>
      <w:r w:rsidR="000A58CD">
        <w:t>, along with the general complexity of completing the application.</w:t>
      </w:r>
    </w:p>
    <w:p w:rsidR="00E321B5" w:rsidP="00E321B5" w:rsidRDefault="00E321B5" w14:paraId="2449A68A" w14:textId="77777777">
      <w:pPr>
        <w:ind w:left="720"/>
      </w:pPr>
    </w:p>
    <w:p w:rsidR="00E321B5" w:rsidP="00E321B5" w:rsidRDefault="00BC02CD" w14:paraId="3886B65A" w14:textId="77777777">
      <w:pPr>
        <w:numPr>
          <w:ilvl w:val="0"/>
          <w:numId w:val="4"/>
        </w:numPr>
        <w:autoSpaceDE w:val="0"/>
        <w:autoSpaceDN w:val="0"/>
        <w:adjustRightInd w:val="0"/>
      </w:pPr>
      <w:r w:rsidRPr="007F55E5">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E321B5">
        <w:t xml:space="preserve">  </w:t>
      </w:r>
      <w:r w:rsidRPr="007F55E5" w:rsidR="00F92DB7">
        <w:br/>
      </w:r>
    </w:p>
    <w:p w:rsidR="00E321B5" w:rsidP="00E321B5" w:rsidRDefault="00E321B5" w14:paraId="230E79B5" w14:textId="77777777">
      <w:pPr>
        <w:autoSpaceDE w:val="0"/>
        <w:autoSpaceDN w:val="0"/>
        <w:adjustRightInd w:val="0"/>
        <w:ind w:left="720"/>
      </w:pPr>
      <w:r>
        <w:t>No publication or tabulation of collected information is intended.  No complex analytical techniques will be applied.</w:t>
      </w:r>
    </w:p>
    <w:p w:rsidR="00E321B5" w:rsidP="00E321B5" w:rsidRDefault="00E321B5" w14:paraId="7D5FD484" w14:textId="77777777">
      <w:pPr>
        <w:autoSpaceDE w:val="0"/>
        <w:autoSpaceDN w:val="0"/>
        <w:adjustRightInd w:val="0"/>
        <w:ind w:left="720"/>
      </w:pPr>
    </w:p>
    <w:p w:rsidR="00E321B5" w:rsidP="00E321B5" w:rsidRDefault="00BC02CD" w14:paraId="6068BBE5" w14:textId="77777777">
      <w:pPr>
        <w:numPr>
          <w:ilvl w:val="0"/>
          <w:numId w:val="4"/>
        </w:numPr>
        <w:autoSpaceDE w:val="0"/>
        <w:autoSpaceDN w:val="0"/>
        <w:adjustRightInd w:val="0"/>
      </w:pPr>
      <w:r w:rsidRPr="007F55E5">
        <w:t>If seeking approval to not display the expiration date for OMB approval of the information collection, explain the reasons that display would be inappropriate.</w:t>
      </w:r>
      <w:r w:rsidRPr="007F55E5" w:rsidR="00F92DB7">
        <w:br/>
      </w:r>
      <w:r w:rsidRPr="007F55E5" w:rsidR="00F92DB7">
        <w:br/>
      </w:r>
      <w:r w:rsidR="00E321B5">
        <w:t>EXIM is not seeking approval to not display the expiration date.</w:t>
      </w:r>
    </w:p>
    <w:p w:rsidRPr="007F55E5" w:rsidR="00500644" w:rsidP="00E321B5" w:rsidRDefault="00500644" w14:paraId="2CFD286B" w14:textId="77777777">
      <w:pPr>
        <w:autoSpaceDE w:val="0"/>
        <w:autoSpaceDN w:val="0"/>
        <w:adjustRightInd w:val="0"/>
      </w:pPr>
    </w:p>
    <w:p w:rsidR="00BC02CD" w:rsidP="00CD3731" w:rsidRDefault="00CD3731" w14:paraId="07045DC0" w14:textId="77777777">
      <w:pPr>
        <w:numPr>
          <w:ilvl w:val="0"/>
          <w:numId w:val="4"/>
        </w:numPr>
      </w:pPr>
      <w:r w:rsidRPr="007F55E5">
        <w:t xml:space="preserve"> </w:t>
      </w:r>
      <w:r w:rsidR="00183754">
        <w:t>E</w:t>
      </w:r>
      <w:r w:rsidRPr="007F55E5" w:rsidR="00500644">
        <w:t>xplain each exception to the certification statement identified in Item 19 “Certification for Paperwork Reduction Act Submissions,” of OMB Form 83-1.</w:t>
      </w:r>
      <w:r w:rsidRPr="007F55E5" w:rsidR="00F92DB7">
        <w:br/>
      </w:r>
      <w:r w:rsidRPr="007F55E5" w:rsidR="00F92DB7">
        <w:br/>
      </w:r>
      <w:r w:rsidR="00E321B5">
        <w:lastRenderedPageBreak/>
        <w:t>There are no exceptions to the certification statement.</w:t>
      </w:r>
      <w:r w:rsidRPr="007F55E5" w:rsidR="00BC02CD">
        <w:br/>
      </w:r>
    </w:p>
    <w:p w:rsidRPr="007F55E5" w:rsidR="00E321B5" w:rsidP="00E321B5" w:rsidRDefault="00E321B5" w14:paraId="4D8D5029" w14:textId="77777777">
      <w:pPr>
        <w:ind w:left="720"/>
      </w:pPr>
    </w:p>
    <w:p w:rsidRPr="009603F5" w:rsidR="00E321B5" w:rsidP="00E321B5" w:rsidRDefault="00E321B5" w14:paraId="414924B0" w14:textId="77777777">
      <w:pPr>
        <w:rPr>
          <w:b/>
        </w:rPr>
      </w:pPr>
      <w:r>
        <w:rPr>
          <w:b/>
        </w:rPr>
        <w:t xml:space="preserve">Part B. - </w:t>
      </w:r>
      <w:r w:rsidRPr="009603F5">
        <w:rPr>
          <w:b/>
        </w:rPr>
        <w:t>Collection of Information Employing Statistical Methods</w:t>
      </w:r>
      <w:r w:rsidRPr="009603F5">
        <w:rPr>
          <w:b/>
        </w:rPr>
        <w:br/>
      </w:r>
    </w:p>
    <w:p w:rsidR="00E321B5" w:rsidP="00E321B5" w:rsidRDefault="00E321B5" w14:paraId="2E114E14" w14:textId="77777777">
      <w:pPr>
        <w:ind w:left="720"/>
      </w:pPr>
      <w:r>
        <w:t>The agency should be prepared to justify its decision not to use statistical methods in any case where such methods might reduce burden or improve accuracy of results.  When Item 17 on OMB Form 83-1 is checked, “Yes” the following documentation should be included in the Supporting Statement to the extent that it applies to the methods proposed:</w:t>
      </w:r>
    </w:p>
    <w:p w:rsidR="00E321B5" w:rsidP="00E321B5" w:rsidRDefault="00E321B5" w14:paraId="68ED1C72" w14:textId="77777777"/>
    <w:p w:rsidRPr="007F55E5" w:rsidR="00BC02CD" w:rsidP="00E321B5" w:rsidRDefault="00E321B5" w14:paraId="6B6930AE" w14:textId="77777777">
      <w:pPr>
        <w:ind w:firstLine="720"/>
      </w:pPr>
      <w:r w:rsidRPr="009603F5">
        <w:t>Statistical methods are not used in this information collection</w:t>
      </w:r>
    </w:p>
    <w:sectPr w:rsidRPr="007F55E5" w:rsidR="00BC02C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A8BE" w14:textId="77777777" w:rsidR="002B484E" w:rsidRDefault="002B484E" w:rsidP="00FA7917">
      <w:r>
        <w:separator/>
      </w:r>
    </w:p>
  </w:endnote>
  <w:endnote w:type="continuationSeparator" w:id="0">
    <w:p w14:paraId="2DB8AB75" w14:textId="77777777" w:rsidR="002B484E" w:rsidRDefault="002B484E" w:rsidP="00FA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17D" w14:textId="77777777" w:rsidR="009518AF" w:rsidRPr="009518AF" w:rsidRDefault="009518AF">
    <w:pPr>
      <w:pStyle w:val="Footer"/>
      <w:jc w:val="right"/>
    </w:pPr>
    <w:r w:rsidRPr="009518AF">
      <w:t xml:space="preserve">Page </w:t>
    </w:r>
    <w:r w:rsidRPr="009518AF">
      <w:rPr>
        <w:bCs/>
      </w:rPr>
      <w:fldChar w:fldCharType="begin"/>
    </w:r>
    <w:r w:rsidRPr="009518AF">
      <w:rPr>
        <w:bCs/>
      </w:rPr>
      <w:instrText xml:space="preserve"> PAGE </w:instrText>
    </w:r>
    <w:r w:rsidRPr="009518AF">
      <w:rPr>
        <w:bCs/>
      </w:rPr>
      <w:fldChar w:fldCharType="separate"/>
    </w:r>
    <w:r>
      <w:rPr>
        <w:bCs/>
        <w:noProof/>
      </w:rPr>
      <w:t>1</w:t>
    </w:r>
    <w:r w:rsidRPr="009518AF">
      <w:rPr>
        <w:bCs/>
      </w:rPr>
      <w:fldChar w:fldCharType="end"/>
    </w:r>
    <w:r w:rsidRPr="009518AF">
      <w:t xml:space="preserve"> of </w:t>
    </w:r>
    <w:r w:rsidRPr="009518AF">
      <w:rPr>
        <w:bCs/>
      </w:rPr>
      <w:fldChar w:fldCharType="begin"/>
    </w:r>
    <w:r w:rsidRPr="009518AF">
      <w:rPr>
        <w:bCs/>
      </w:rPr>
      <w:instrText xml:space="preserve"> NUMPAGES  </w:instrText>
    </w:r>
    <w:r w:rsidRPr="009518AF">
      <w:rPr>
        <w:bCs/>
      </w:rPr>
      <w:fldChar w:fldCharType="separate"/>
    </w:r>
    <w:r>
      <w:rPr>
        <w:bCs/>
        <w:noProof/>
      </w:rPr>
      <w:t>5</w:t>
    </w:r>
    <w:r w:rsidRPr="009518AF">
      <w:rPr>
        <w:bCs/>
      </w:rPr>
      <w:fldChar w:fldCharType="end"/>
    </w:r>
  </w:p>
  <w:p w14:paraId="3A187BEB" w14:textId="77777777" w:rsidR="00FA7917" w:rsidRDefault="00FA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25DC" w14:textId="77777777" w:rsidR="002B484E" w:rsidRDefault="002B484E" w:rsidP="00FA7917">
      <w:r>
        <w:separator/>
      </w:r>
    </w:p>
  </w:footnote>
  <w:footnote w:type="continuationSeparator" w:id="0">
    <w:p w14:paraId="671AAB6C" w14:textId="77777777" w:rsidR="002B484E" w:rsidRDefault="002B484E" w:rsidP="00FA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4960" w14:textId="77777777" w:rsidR="00FA7917" w:rsidRDefault="00FA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F49EC"/>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3A4D63"/>
    <w:multiLevelType w:val="hybridMultilevel"/>
    <w:tmpl w:val="BBBCD1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06A95"/>
    <w:rsid w:val="000722A9"/>
    <w:rsid w:val="000A58CD"/>
    <w:rsid w:val="000B0641"/>
    <w:rsid w:val="000D38DD"/>
    <w:rsid w:val="000E4823"/>
    <w:rsid w:val="00111C59"/>
    <w:rsid w:val="00112D23"/>
    <w:rsid w:val="001438FA"/>
    <w:rsid w:val="00156F13"/>
    <w:rsid w:val="00181698"/>
    <w:rsid w:val="00183754"/>
    <w:rsid w:val="001B3BDA"/>
    <w:rsid w:val="001D7303"/>
    <w:rsid w:val="00220054"/>
    <w:rsid w:val="002211B5"/>
    <w:rsid w:val="00266702"/>
    <w:rsid w:val="00285940"/>
    <w:rsid w:val="00293E0B"/>
    <w:rsid w:val="002B484E"/>
    <w:rsid w:val="002C78E4"/>
    <w:rsid w:val="002F553C"/>
    <w:rsid w:val="00320D35"/>
    <w:rsid w:val="00326CAA"/>
    <w:rsid w:val="00347BED"/>
    <w:rsid w:val="003D074E"/>
    <w:rsid w:val="003D18E0"/>
    <w:rsid w:val="003E3F21"/>
    <w:rsid w:val="003F2EC7"/>
    <w:rsid w:val="003F387C"/>
    <w:rsid w:val="003F6699"/>
    <w:rsid w:val="00441B69"/>
    <w:rsid w:val="00442816"/>
    <w:rsid w:val="00477326"/>
    <w:rsid w:val="004B6823"/>
    <w:rsid w:val="004D4C5A"/>
    <w:rsid w:val="00500644"/>
    <w:rsid w:val="005517C5"/>
    <w:rsid w:val="00584B4F"/>
    <w:rsid w:val="005A3972"/>
    <w:rsid w:val="005A3A50"/>
    <w:rsid w:val="005F5244"/>
    <w:rsid w:val="006179EB"/>
    <w:rsid w:val="00624B93"/>
    <w:rsid w:val="00633291"/>
    <w:rsid w:val="006862AF"/>
    <w:rsid w:val="00694AF5"/>
    <w:rsid w:val="006B2FCE"/>
    <w:rsid w:val="006B5775"/>
    <w:rsid w:val="00701F42"/>
    <w:rsid w:val="007037C6"/>
    <w:rsid w:val="0072296E"/>
    <w:rsid w:val="00746BDF"/>
    <w:rsid w:val="0075736F"/>
    <w:rsid w:val="0077781F"/>
    <w:rsid w:val="00794EF9"/>
    <w:rsid w:val="007F55E5"/>
    <w:rsid w:val="00851583"/>
    <w:rsid w:val="008A7B2A"/>
    <w:rsid w:val="008C5ACF"/>
    <w:rsid w:val="008F1E86"/>
    <w:rsid w:val="00925F03"/>
    <w:rsid w:val="009331D0"/>
    <w:rsid w:val="009518AF"/>
    <w:rsid w:val="009610E9"/>
    <w:rsid w:val="00961306"/>
    <w:rsid w:val="0096721A"/>
    <w:rsid w:val="009A2B6D"/>
    <w:rsid w:val="009B0425"/>
    <w:rsid w:val="009B7792"/>
    <w:rsid w:val="00A015DF"/>
    <w:rsid w:val="00A170B7"/>
    <w:rsid w:val="00A41B82"/>
    <w:rsid w:val="00A5093A"/>
    <w:rsid w:val="00AA2FEB"/>
    <w:rsid w:val="00AA7AB4"/>
    <w:rsid w:val="00AF1353"/>
    <w:rsid w:val="00B01095"/>
    <w:rsid w:val="00B15D91"/>
    <w:rsid w:val="00B35A5E"/>
    <w:rsid w:val="00BC02CD"/>
    <w:rsid w:val="00C00E01"/>
    <w:rsid w:val="00C02935"/>
    <w:rsid w:val="00C05D37"/>
    <w:rsid w:val="00C17ABA"/>
    <w:rsid w:val="00C41D98"/>
    <w:rsid w:val="00CD04D4"/>
    <w:rsid w:val="00CD3731"/>
    <w:rsid w:val="00CE01C8"/>
    <w:rsid w:val="00CE4F0C"/>
    <w:rsid w:val="00D03D1D"/>
    <w:rsid w:val="00D3582C"/>
    <w:rsid w:val="00D469CE"/>
    <w:rsid w:val="00D731CD"/>
    <w:rsid w:val="00DA3D07"/>
    <w:rsid w:val="00DC19A4"/>
    <w:rsid w:val="00DC1A6C"/>
    <w:rsid w:val="00DC1FA8"/>
    <w:rsid w:val="00E00FDA"/>
    <w:rsid w:val="00E02E6A"/>
    <w:rsid w:val="00E228C2"/>
    <w:rsid w:val="00E22D31"/>
    <w:rsid w:val="00E24F51"/>
    <w:rsid w:val="00E321B5"/>
    <w:rsid w:val="00E449A1"/>
    <w:rsid w:val="00E67C12"/>
    <w:rsid w:val="00E72B67"/>
    <w:rsid w:val="00E8112C"/>
    <w:rsid w:val="00E85654"/>
    <w:rsid w:val="00F2259B"/>
    <w:rsid w:val="00F3571A"/>
    <w:rsid w:val="00F479C2"/>
    <w:rsid w:val="00F83DD3"/>
    <w:rsid w:val="00F92DB7"/>
    <w:rsid w:val="00FA7917"/>
    <w:rsid w:val="00FE14E8"/>
    <w:rsid w:val="00FE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E9CA93"/>
  <w15:chartTrackingRefBased/>
  <w15:docId w15:val="{3640E8A9-C650-4358-B890-6A216DA9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006A95"/>
    <w:rPr>
      <w:rFonts w:ascii="Tahoma" w:hAnsi="Tahoma" w:cs="Tahoma"/>
      <w:sz w:val="16"/>
      <w:szCs w:val="16"/>
    </w:rPr>
  </w:style>
  <w:style w:type="character" w:customStyle="1" w:styleId="BalloonTextChar">
    <w:name w:val="Balloon Text Char"/>
    <w:link w:val="BalloonText"/>
    <w:rsid w:val="00006A95"/>
    <w:rPr>
      <w:rFonts w:ascii="Tahoma" w:hAnsi="Tahoma" w:cs="Tahoma"/>
      <w:sz w:val="16"/>
      <w:szCs w:val="16"/>
    </w:rPr>
  </w:style>
  <w:style w:type="paragraph" w:styleId="Header">
    <w:name w:val="header"/>
    <w:basedOn w:val="Normal"/>
    <w:link w:val="HeaderChar"/>
    <w:rsid w:val="00FA7917"/>
    <w:pPr>
      <w:tabs>
        <w:tab w:val="center" w:pos="4680"/>
        <w:tab w:val="right" w:pos="9360"/>
      </w:tabs>
    </w:pPr>
  </w:style>
  <w:style w:type="character" w:customStyle="1" w:styleId="HeaderChar">
    <w:name w:val="Header Char"/>
    <w:link w:val="Header"/>
    <w:rsid w:val="00FA7917"/>
    <w:rPr>
      <w:sz w:val="24"/>
      <w:szCs w:val="24"/>
    </w:rPr>
  </w:style>
  <w:style w:type="paragraph" w:styleId="Footer">
    <w:name w:val="footer"/>
    <w:basedOn w:val="Normal"/>
    <w:link w:val="FooterChar"/>
    <w:uiPriority w:val="99"/>
    <w:rsid w:val="00FA7917"/>
    <w:pPr>
      <w:tabs>
        <w:tab w:val="center" w:pos="4680"/>
        <w:tab w:val="right" w:pos="9360"/>
      </w:tabs>
    </w:pPr>
  </w:style>
  <w:style w:type="character" w:customStyle="1" w:styleId="FooterChar">
    <w:name w:val="Footer Char"/>
    <w:link w:val="Footer"/>
    <w:uiPriority w:val="99"/>
    <w:rsid w:val="00FA7917"/>
    <w:rPr>
      <w:sz w:val="24"/>
      <w:szCs w:val="24"/>
    </w:rPr>
  </w:style>
  <w:style w:type="character" w:styleId="CommentReference">
    <w:name w:val="annotation reference"/>
    <w:rsid w:val="00CE01C8"/>
    <w:rPr>
      <w:sz w:val="16"/>
      <w:szCs w:val="16"/>
    </w:rPr>
  </w:style>
  <w:style w:type="paragraph" w:styleId="CommentText">
    <w:name w:val="annotation text"/>
    <w:basedOn w:val="Normal"/>
    <w:link w:val="CommentTextChar"/>
    <w:rsid w:val="00CE01C8"/>
    <w:rPr>
      <w:sz w:val="20"/>
      <w:szCs w:val="20"/>
    </w:rPr>
  </w:style>
  <w:style w:type="character" w:customStyle="1" w:styleId="CommentTextChar">
    <w:name w:val="Comment Text Char"/>
    <w:basedOn w:val="DefaultParagraphFont"/>
    <w:link w:val="CommentText"/>
    <w:rsid w:val="00CE01C8"/>
  </w:style>
  <w:style w:type="paragraph" w:styleId="CommentSubject">
    <w:name w:val="annotation subject"/>
    <w:basedOn w:val="CommentText"/>
    <w:next w:val="CommentText"/>
    <w:link w:val="CommentSubjectChar"/>
    <w:rsid w:val="00CE01C8"/>
    <w:rPr>
      <w:b/>
      <w:bCs/>
    </w:rPr>
  </w:style>
  <w:style w:type="character" w:customStyle="1" w:styleId="CommentSubjectChar">
    <w:name w:val="Comment Subject Char"/>
    <w:link w:val="CommentSubject"/>
    <w:rsid w:val="00CE0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4A27-CC42-4067-AF87-5ECD8F96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46</Words>
  <Characters>8476</Characters>
  <Application>Microsoft Office Word</Application>
  <DocSecurity>0</DocSecurity>
  <Lines>498</Lines>
  <Paragraphs>27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Alla Lake (CTR)</cp:lastModifiedBy>
  <cp:revision>3</cp:revision>
  <cp:lastPrinted>2013-03-04T13:09:00Z</cp:lastPrinted>
  <dcterms:created xsi:type="dcterms:W3CDTF">2022-08-09T16:33:00Z</dcterms:created>
  <dcterms:modified xsi:type="dcterms:W3CDTF">2022-08-09T17:02:00Z</dcterms:modified>
</cp:coreProperties>
</file>